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08473CDF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9A424B">
        <w:t>01 AU 7 JUIN</w:t>
      </w:r>
      <w:r w:rsidR="00EF0C49">
        <w:t xml:space="preserve">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5E5098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5486E07F" w:rsidR="005003BC" w:rsidRDefault="009A424B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  <w:r w:rsidRPr="009A424B">
              <w:rPr>
                <w:sz w:val="44"/>
                <w:szCs w:val="44"/>
                <w:vertAlign w:val="superscript"/>
              </w:rPr>
              <w:t>er</w:t>
            </w:r>
            <w:r>
              <w:rPr>
                <w:sz w:val="44"/>
                <w:szCs w:val="44"/>
              </w:rPr>
              <w:t xml:space="preserve">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3DAFF17A" w:rsidR="00226ADE" w:rsidRPr="00226ADE" w:rsidRDefault="00226ADE" w:rsidP="0005000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4ABC15B6" w14:textId="27709A75" w:rsidR="00E77E46" w:rsidRPr="00C137C7" w:rsidRDefault="009A424B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2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6BC0F0A8" w14:textId="549EF3BE" w:rsidR="006539B3" w:rsidRPr="00B73DC2" w:rsidRDefault="006539B3" w:rsidP="000500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3BD33209" w:rsidR="00172FC2" w:rsidRDefault="009A424B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3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AC41779" w14:textId="77777777" w:rsidR="005E5098" w:rsidRDefault="005003BC" w:rsidP="005E5098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5098" w:rsidRPr="00B73DC2">
              <w:rPr>
                <w:sz w:val="28"/>
                <w:szCs w:val="28"/>
              </w:rPr>
              <w:t xml:space="preserve">Karen animatrice est </w:t>
            </w:r>
          </w:p>
          <w:p w14:paraId="6BCA4A9C" w14:textId="5E1BC1FE" w:rsidR="005362C9" w:rsidRPr="00B73DC2" w:rsidRDefault="005E5098" w:rsidP="005E5098">
            <w:pPr>
              <w:ind w:left="5" w:righ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22D5DA1E" w:rsidR="00EA6328" w:rsidRPr="004B30DB" w:rsidRDefault="009A424B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4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2BA2373D" w:rsidR="00C137C7" w:rsidRPr="00B73DC2" w:rsidRDefault="00C137C7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6D587411" w:rsidR="00E636A4" w:rsidRDefault="009A424B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003B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60195352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9A424B">
              <w:rPr>
                <w:sz w:val="44"/>
                <w:szCs w:val="44"/>
              </w:rPr>
              <w:t xml:space="preserve"> 06</w:t>
            </w:r>
          </w:p>
          <w:p w14:paraId="0BE72830" w14:textId="41223EC9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9A424B">
              <w:rPr>
                <w:sz w:val="44"/>
                <w:szCs w:val="44"/>
              </w:rPr>
              <w:t>07</w:t>
            </w:r>
          </w:p>
          <w:p w14:paraId="093DDC1E" w14:textId="01921274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N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735E2D">
        <w:trPr>
          <w:trHeight w:val="11416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3D84E51F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14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4CAF7" w14:textId="747AEF1B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2B33C96F" w14:textId="77777777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222826EA" w14:textId="77777777" w:rsidR="009A424B" w:rsidRPr="000C2AFD" w:rsidRDefault="009A424B" w:rsidP="009A424B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5A702D7F" w14:textId="77777777" w:rsidR="009A424B" w:rsidRDefault="009A424B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</w:p>
          <w:p w14:paraId="7E8ABF78" w14:textId="1FE2CA1B" w:rsidR="009A424B" w:rsidRDefault="009A424B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  <w:r>
              <w:rPr>
                <w:color w:val="auto"/>
                <w:sz w:val="48"/>
                <w:szCs w:val="48"/>
              </w:rPr>
              <w:t xml:space="preserve">Activité </w:t>
            </w:r>
          </w:p>
          <w:p w14:paraId="6445275B" w14:textId="6FBC7617" w:rsidR="00957F0A" w:rsidRDefault="009A424B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  <w:r>
              <w:rPr>
                <w:color w:val="auto"/>
                <w:sz w:val="48"/>
                <w:szCs w:val="48"/>
              </w:rPr>
              <w:t>Jeux de mémoire</w:t>
            </w:r>
          </w:p>
          <w:p w14:paraId="589915C1" w14:textId="2C0B3F7A" w:rsidR="009A424B" w:rsidRDefault="00735E2D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61664" behindDoc="1" locked="0" layoutInCell="1" allowOverlap="1" wp14:anchorId="1EAF3EDE" wp14:editId="6A5E76EF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60680</wp:posOffset>
                  </wp:positionV>
                  <wp:extent cx="1628775" cy="1068705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474" y="21176"/>
                      <wp:lineTo x="2147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C0CD1" w14:textId="50A909AB" w:rsidR="009A424B" w:rsidRPr="00957F0A" w:rsidRDefault="009A424B" w:rsidP="00957F0A">
            <w:pPr>
              <w:ind w:right="106"/>
              <w:jc w:val="center"/>
              <w:rPr>
                <w:color w:val="auto"/>
                <w:sz w:val="48"/>
                <w:szCs w:val="48"/>
              </w:rPr>
            </w:pPr>
          </w:p>
          <w:p w14:paraId="6602CF56" w14:textId="77777777" w:rsidR="00210EE5" w:rsidRDefault="00210EE5" w:rsidP="00DC05E4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  <w:p w14:paraId="63523ED5" w14:textId="6A44A1DF" w:rsidR="00957F0A" w:rsidRPr="00DC05E4" w:rsidRDefault="00957F0A" w:rsidP="00DC05E4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636CE7F0" w14:textId="1482C4B4" w:rsidR="001F3F9C" w:rsidRPr="009A424B" w:rsidRDefault="009A424B" w:rsidP="009A424B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3712" behindDoc="1" locked="0" layoutInCell="1" allowOverlap="1" wp14:anchorId="4BF6AF37" wp14:editId="68EE6C95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2717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 xml:space="preserve">Pliage du linge </w:t>
            </w:r>
            <w:r>
              <w:t>et lecture du journal</w:t>
            </w:r>
            <w:r>
              <w:rPr>
                <w:noProof/>
                <w:sz w:val="16"/>
              </w:rPr>
              <w:t xml:space="preserve"> </w:t>
            </w:r>
          </w:p>
          <w:p w14:paraId="43A702E6" w14:textId="4B135CC8" w:rsidR="00947BC6" w:rsidRPr="001F3F9C" w:rsidRDefault="009A424B" w:rsidP="001F3F9C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3BF670E3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97040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AA97A5" w14:textId="51E481CD" w:rsidR="001F3F9C" w:rsidRPr="00947BC6" w:rsidRDefault="001F3F9C" w:rsidP="001F3F9C">
            <w:pPr>
              <w:ind w:right="106"/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5785488C" w14:textId="7BD82BCB" w:rsidR="00947BC6" w:rsidRDefault="00947BC6" w:rsidP="001F3F9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2F150BA0" w14:textId="556BBCC9" w:rsidR="009A424B" w:rsidRDefault="009A424B" w:rsidP="001F3F9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213645AF" w14:textId="3A1C1C2C" w:rsidR="009A424B" w:rsidRDefault="009A424B" w:rsidP="001F3F9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5C04B5F" w14:textId="77777777" w:rsidR="009A424B" w:rsidRPr="009A424B" w:rsidRDefault="009A424B" w:rsidP="001F3F9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55ECD5A" w14:textId="43715C96" w:rsidR="00947BC6" w:rsidRPr="000C2AFD" w:rsidRDefault="004602BF" w:rsidP="000C2AF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E710D41" w14:textId="77777777" w:rsidR="000C2AFD" w:rsidRPr="00C137C7" w:rsidRDefault="000C2AFD" w:rsidP="00E10C21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</w:p>
          <w:p w14:paraId="2BEF796E" w14:textId="07832F1A" w:rsidR="00C137C7" w:rsidRPr="00735E2D" w:rsidRDefault="009A424B" w:rsidP="00E10C21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8"/>
                <w:szCs w:val="48"/>
              </w:rPr>
              <w:t>Visite des élèves de 2</w:t>
            </w:r>
            <w:r w:rsidRPr="009A424B">
              <w:rPr>
                <w:noProof/>
                <w:color w:val="auto"/>
                <w:sz w:val="48"/>
                <w:szCs w:val="48"/>
                <w:vertAlign w:val="superscript"/>
              </w:rPr>
              <w:t>nde</w:t>
            </w:r>
            <w:r>
              <w:rPr>
                <w:noProof/>
                <w:color w:val="auto"/>
                <w:sz w:val="48"/>
                <w:szCs w:val="48"/>
              </w:rPr>
              <w:t xml:space="preserve"> de la MFR de </w:t>
            </w:r>
            <w:r w:rsidRPr="00735E2D">
              <w:rPr>
                <w:noProof/>
                <w:color w:val="auto"/>
                <w:sz w:val="44"/>
                <w:szCs w:val="44"/>
              </w:rPr>
              <w:t>Noyant Villages</w:t>
            </w:r>
          </w:p>
          <w:p w14:paraId="4EB2C027" w14:textId="3A826B7D" w:rsidR="009A424B" w:rsidRDefault="009A424B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53581764" w14:textId="7AAC6AD8" w:rsidR="00C137C7" w:rsidRPr="00735E2D" w:rsidRDefault="00735E2D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7B6A369" wp14:editId="4E4B64C9">
                  <wp:extent cx="1037467" cy="1160780"/>
                  <wp:effectExtent l="0" t="0" r="0" b="1270"/>
                  <wp:docPr id="8" name="Image 8" descr="Les Aides - MFR Maison Familiale Rurale Bel Aspect Gailla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Aides - MFR Maison Familiale Rurale Bel Aspect Gaillac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06" cy="118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3BD2BDDA" w:rsidR="006539B3" w:rsidRDefault="009A424B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5F79343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A6427AC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7231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2420B928" w:rsidR="00F97D30" w:rsidRPr="006539B3" w:rsidRDefault="00F97D30" w:rsidP="006539B3">
            <w:pPr>
              <w:ind w:left="1" w:right="0"/>
              <w:jc w:val="center"/>
            </w:pPr>
          </w:p>
          <w:p w14:paraId="4E96771B" w14:textId="1BDF6B9C" w:rsid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5040E1F1" w14:textId="77777777" w:rsidR="00735E2D" w:rsidRDefault="00735E2D" w:rsidP="009A424B">
            <w:pPr>
              <w:ind w:right="0"/>
              <w:jc w:val="center"/>
              <w:rPr>
                <w:sz w:val="44"/>
                <w:szCs w:val="44"/>
              </w:rPr>
            </w:pPr>
          </w:p>
          <w:p w14:paraId="4B7EE039" w14:textId="47F9ABCE" w:rsidR="009A424B" w:rsidRPr="009320CD" w:rsidRDefault="009A424B" w:rsidP="009A424B">
            <w:pPr>
              <w:ind w:right="0"/>
              <w:jc w:val="center"/>
              <w:rPr>
                <w:sz w:val="44"/>
                <w:szCs w:val="44"/>
              </w:rPr>
            </w:pPr>
            <w:r w:rsidRPr="009320CD">
              <w:rPr>
                <w:sz w:val="44"/>
                <w:szCs w:val="44"/>
              </w:rPr>
              <w:t>Accompagnement personnalisé avec Matthéo</w:t>
            </w:r>
          </w:p>
          <w:p w14:paraId="5D6CCB10" w14:textId="33DCEECB" w:rsidR="009A424B" w:rsidRDefault="009A424B" w:rsidP="009A424B">
            <w:pPr>
              <w:ind w:right="0"/>
              <w:jc w:val="center"/>
              <w:rPr>
                <w:noProof/>
                <w:color w:val="auto"/>
                <w:sz w:val="36"/>
                <w:szCs w:val="36"/>
              </w:rPr>
            </w:pPr>
            <w:r w:rsidRPr="00C137C7">
              <w:rPr>
                <w:noProof/>
                <w:color w:val="auto"/>
                <w:sz w:val="36"/>
                <w:szCs w:val="36"/>
              </w:rPr>
              <w:t>(promenade extérieure, discussion, jeux…)</w:t>
            </w:r>
          </w:p>
          <w:p w14:paraId="652FF0BF" w14:textId="4A4091D9" w:rsidR="00C137C7" w:rsidRPr="00542F03" w:rsidRDefault="009A424B" w:rsidP="00542F03">
            <w:pPr>
              <w:ind w:right="107"/>
              <w:jc w:val="both"/>
              <w:rPr>
                <w:color w:val="538135" w:themeColor="accent6" w:themeShade="BF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5520" behindDoc="0" locked="0" layoutInCell="1" allowOverlap="1" wp14:anchorId="7D580B4A" wp14:editId="52C94D55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97155</wp:posOffset>
                  </wp:positionV>
                  <wp:extent cx="1195070" cy="619125"/>
                  <wp:effectExtent l="0" t="0" r="5080" b="952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 b="19378"/>
                          <a:stretch/>
                        </pic:blipFill>
                        <pic:spPr bwMode="auto">
                          <a:xfrm>
                            <a:off x="0" y="0"/>
                            <a:ext cx="119507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0CA15" w14:textId="2E619DF0" w:rsidR="00C137C7" w:rsidRDefault="00C137C7" w:rsidP="00EF0C49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45A82B07" w14:textId="4721EEB7" w:rsidR="00CB456C" w:rsidRPr="00735E2D" w:rsidRDefault="009A424B" w:rsidP="00947BC6">
            <w:pPr>
              <w:ind w:right="0"/>
              <w:jc w:val="center"/>
              <w:rPr>
                <w:sz w:val="32"/>
                <w:szCs w:val="32"/>
              </w:rPr>
            </w:pPr>
            <w:r w:rsidRPr="00735E2D">
              <w:rPr>
                <w:noProof/>
                <w:color w:val="auto"/>
                <w:sz w:val="32"/>
                <w:szCs w:val="32"/>
              </w:rPr>
              <w:t>N’hésitez pas à le solliciter !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12FD1728" w14:textId="77777777" w:rsidR="00735E2D" w:rsidRDefault="00735E2D" w:rsidP="00735E2D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6784" behindDoc="1" locked="0" layoutInCell="1" allowOverlap="1" wp14:anchorId="126E0897" wp14:editId="224C3F08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21AD5E5" wp14:editId="3A8C90AD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B7F1183" w14:textId="77777777" w:rsidR="00C137C7" w:rsidRDefault="00C137C7" w:rsidP="00C137C7">
            <w:pPr>
              <w:ind w:right="106"/>
              <w:jc w:val="left"/>
              <w:rPr>
                <w:noProof/>
              </w:rPr>
            </w:pPr>
          </w:p>
          <w:p w14:paraId="5B8EEBE0" w14:textId="77777777" w:rsidR="00C137C7" w:rsidRDefault="00C137C7" w:rsidP="00C137C7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5H00</w:t>
            </w:r>
          </w:p>
          <w:p w14:paraId="234030CC" w14:textId="77777777" w:rsidR="00735E2D" w:rsidRDefault="00735E2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7DC2F109" w14:textId="175B43AE" w:rsidR="00735E2D" w:rsidRDefault="00735E2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Activité</w:t>
            </w:r>
          </w:p>
          <w:p w14:paraId="6B85DE39" w14:textId="4EC8F517" w:rsidR="00735E2D" w:rsidRDefault="00735E2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Loisirs Créatifs</w:t>
            </w:r>
          </w:p>
          <w:p w14:paraId="0E6F4E9F" w14:textId="5F27E661" w:rsidR="00735E2D" w:rsidRDefault="00735E2D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18BDEF0F" w14:textId="1E716E88" w:rsidR="00735E2D" w:rsidRDefault="00735E2D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inline distT="0" distB="0" distL="0" distR="0" wp14:anchorId="00AA1B85" wp14:editId="594BB207">
                  <wp:extent cx="1657593" cy="11049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940" cy="110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3562" w14:textId="77777777" w:rsidR="00C137C7" w:rsidRDefault="00C137C7" w:rsidP="00C137C7">
            <w:pPr>
              <w:ind w:right="106"/>
              <w:jc w:val="center"/>
              <w:rPr>
                <w:color w:val="auto"/>
                <w:sz w:val="44"/>
                <w:szCs w:val="44"/>
              </w:rPr>
            </w:pPr>
          </w:p>
          <w:p w14:paraId="3C8BBE84" w14:textId="3EE9AB44" w:rsidR="00C137C7" w:rsidRPr="00C137C7" w:rsidRDefault="00C137C7" w:rsidP="00C137C7">
            <w:pPr>
              <w:ind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6E9066AA" w14:textId="38EE9489" w:rsidR="00957F0A" w:rsidRDefault="00957F0A" w:rsidP="00957F0A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0640" behindDoc="1" locked="0" layoutInCell="1" allowOverlap="1" wp14:anchorId="34BF6F76" wp14:editId="1DC8992D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08F63E0E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7F688412" w14:textId="5D2393EB" w:rsidR="00DC05E4" w:rsidRDefault="00957F0A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67D2C04C" wp14:editId="2DEB87F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091565</wp:posOffset>
                  </wp:positionV>
                  <wp:extent cx="590550" cy="59055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D03AF" w14:textId="49575E54" w:rsidR="000C2AFD" w:rsidRPr="000C2AFD" w:rsidRDefault="000C2AFD" w:rsidP="000C2AFD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392FB278" w14:textId="5BB0179C" w:rsidR="000C2AFD" w:rsidRDefault="000C2AFD" w:rsidP="00DC05E4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>Activité Siel Bleu avec Arthur</w:t>
            </w:r>
          </w:p>
          <w:p w14:paraId="44795DA4" w14:textId="50AE595C" w:rsidR="000C2AFD" w:rsidRPr="000C2AFD" w:rsidRDefault="000C2AFD" w:rsidP="000C2AF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244A93BA" w14:textId="4908D67C" w:rsidR="000C2AFD" w:rsidRPr="000D1E7C" w:rsidRDefault="000D1E7C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0D1E7C">
              <w:rPr>
                <w:noProof/>
                <w:color w:val="auto"/>
                <w:sz w:val="44"/>
                <w:szCs w:val="44"/>
              </w:rPr>
              <w:t>Jeu de cartes Mémory</w:t>
            </w:r>
          </w:p>
          <w:p w14:paraId="159D48DE" w14:textId="1F7EA284" w:rsidR="000D1E7C" w:rsidRPr="000D1E7C" w:rsidRDefault="000D1E7C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7808" behindDoc="0" locked="0" layoutInCell="1" allowOverlap="1" wp14:anchorId="4F975DD4" wp14:editId="1574F6D3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648970</wp:posOffset>
                  </wp:positionV>
                  <wp:extent cx="908685" cy="1208405"/>
                  <wp:effectExtent l="0" t="0" r="571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r="23858"/>
                          <a:stretch/>
                        </pic:blipFill>
                        <pic:spPr bwMode="auto">
                          <a:xfrm>
                            <a:off x="0" y="0"/>
                            <a:ext cx="908685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1E7C">
              <w:rPr>
                <w:noProof/>
                <w:color w:val="auto"/>
                <w:sz w:val="44"/>
                <w:szCs w:val="44"/>
              </w:rPr>
              <w:t>Et Mémo</w:t>
            </w:r>
            <w:r>
              <w:rPr>
                <w:noProof/>
                <w:color w:val="auto"/>
                <w:sz w:val="44"/>
                <w:szCs w:val="44"/>
              </w:rPr>
              <w:t>r</w:t>
            </w:r>
            <w:r w:rsidRPr="000D1E7C">
              <w:rPr>
                <w:noProof/>
                <w:color w:val="auto"/>
                <w:sz w:val="44"/>
                <w:szCs w:val="44"/>
              </w:rPr>
              <w:t>y ActivTab</w:t>
            </w:r>
          </w:p>
          <w:p w14:paraId="418A4341" w14:textId="28B615E7" w:rsidR="000D1E7C" w:rsidRDefault="000D1E7C" w:rsidP="000C2AF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8832" behindDoc="1" locked="0" layoutInCell="1" allowOverlap="1" wp14:anchorId="0465ED2C" wp14:editId="061E004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0035</wp:posOffset>
                  </wp:positionV>
                  <wp:extent cx="102870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200" y="20963"/>
                      <wp:lineTo x="21200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17446"/>
                          <a:stretch/>
                        </pic:blipFill>
                        <pic:spPr bwMode="auto">
                          <a:xfrm>
                            <a:off x="0" y="0"/>
                            <a:ext cx="102870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8A63E58" w14:textId="0F078514" w:rsidR="000C2AFD" w:rsidRPr="000C2AFD" w:rsidRDefault="000C2AFD" w:rsidP="000C2AFD">
            <w:pPr>
              <w:ind w:right="106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6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77777777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C2AFD"/>
    <w:rsid w:val="000D1E7C"/>
    <w:rsid w:val="000D218D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F0FC9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362C9"/>
    <w:rsid w:val="0054154C"/>
    <w:rsid w:val="00542F03"/>
    <w:rsid w:val="005578CA"/>
    <w:rsid w:val="00564ECA"/>
    <w:rsid w:val="00597D9A"/>
    <w:rsid w:val="005D7E2C"/>
    <w:rsid w:val="005E5098"/>
    <w:rsid w:val="00645D84"/>
    <w:rsid w:val="006539B3"/>
    <w:rsid w:val="006806F4"/>
    <w:rsid w:val="00687A2D"/>
    <w:rsid w:val="00695C59"/>
    <w:rsid w:val="006960D3"/>
    <w:rsid w:val="006E143E"/>
    <w:rsid w:val="007159A3"/>
    <w:rsid w:val="0072299A"/>
    <w:rsid w:val="00735E2D"/>
    <w:rsid w:val="00766BE0"/>
    <w:rsid w:val="007B5836"/>
    <w:rsid w:val="007C60EC"/>
    <w:rsid w:val="007D4123"/>
    <w:rsid w:val="008047DF"/>
    <w:rsid w:val="00842E8E"/>
    <w:rsid w:val="008722B0"/>
    <w:rsid w:val="008930A0"/>
    <w:rsid w:val="008E6D23"/>
    <w:rsid w:val="0090204D"/>
    <w:rsid w:val="00903E9C"/>
    <w:rsid w:val="0092663C"/>
    <w:rsid w:val="009320CD"/>
    <w:rsid w:val="00947BC6"/>
    <w:rsid w:val="00957F0A"/>
    <w:rsid w:val="00983748"/>
    <w:rsid w:val="009A424B"/>
    <w:rsid w:val="009E3579"/>
    <w:rsid w:val="00A40EA7"/>
    <w:rsid w:val="00A626B4"/>
    <w:rsid w:val="00A6564D"/>
    <w:rsid w:val="00A70A8B"/>
    <w:rsid w:val="00A7617C"/>
    <w:rsid w:val="00AD0FDD"/>
    <w:rsid w:val="00AF309B"/>
    <w:rsid w:val="00B221BD"/>
    <w:rsid w:val="00B73DC2"/>
    <w:rsid w:val="00C116CC"/>
    <w:rsid w:val="00C137C7"/>
    <w:rsid w:val="00C40714"/>
    <w:rsid w:val="00C97453"/>
    <w:rsid w:val="00CB456C"/>
    <w:rsid w:val="00CC4744"/>
    <w:rsid w:val="00CC6AD3"/>
    <w:rsid w:val="00CE6AFF"/>
    <w:rsid w:val="00D3123D"/>
    <w:rsid w:val="00D6768E"/>
    <w:rsid w:val="00DC05E4"/>
    <w:rsid w:val="00E10C21"/>
    <w:rsid w:val="00E10FFD"/>
    <w:rsid w:val="00E15F39"/>
    <w:rsid w:val="00E2764B"/>
    <w:rsid w:val="00E636A4"/>
    <w:rsid w:val="00E77E46"/>
    <w:rsid w:val="00EA6328"/>
    <w:rsid w:val="00EF0C49"/>
    <w:rsid w:val="00F04309"/>
    <w:rsid w:val="00F153F8"/>
    <w:rsid w:val="00F23C22"/>
    <w:rsid w:val="00F3519C"/>
    <w:rsid w:val="00F67E5B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1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3</cp:revision>
  <cp:lastPrinted>2026-05-29T12:45:00Z</cp:lastPrinted>
  <dcterms:created xsi:type="dcterms:W3CDTF">2026-05-29T12:39:00Z</dcterms:created>
  <dcterms:modified xsi:type="dcterms:W3CDTF">2026-05-29T12:46:00Z</dcterms:modified>
</cp:coreProperties>
</file>